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水开始的地方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水开始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75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在水开始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